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2214897C" w:rsidR="0079562B" w:rsidRPr="00B60833" w:rsidRDefault="00C7332A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091A5FF1" w14:textId="77777777" w:rsidR="00E36E2A" w:rsidRPr="00E36E2A" w:rsidRDefault="00E36E2A" w:rsidP="00E36E2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195780705"/>
            <w:bookmarkStart w:id="5" w:name="_Hlk206748043"/>
            <w:r w:rsidRPr="00E36E2A">
              <w:rPr>
                <w:bCs/>
                <w:color w:val="000000" w:themeColor="text1"/>
              </w:rPr>
              <w:t>157 500,28894</w:t>
            </w:r>
          </w:p>
          <w:bookmarkEnd w:id="4"/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6D5C307B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E36E2A" w:rsidRPr="00E36E2A">
              <w:rPr>
                <w:bCs/>
                <w:color w:val="000000" w:themeColor="text1"/>
                <w:lang w:val="ru-RU"/>
              </w:rPr>
              <w:t>82 321,56294</w:t>
            </w:r>
          </w:p>
          <w:p w14:paraId="2D516895" w14:textId="7E3FF417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E36E2A" w:rsidRPr="00E36E2A">
              <w:rPr>
                <w:bCs/>
                <w:color w:val="000000" w:themeColor="text1"/>
                <w:lang w:val="ru-RU"/>
              </w:rPr>
              <w:t>24</w:t>
            </w:r>
            <w:r w:rsidR="00E36E2A">
              <w:rPr>
                <w:bCs/>
                <w:color w:val="000000" w:themeColor="text1"/>
                <w:lang w:val="ru-RU"/>
              </w:rPr>
              <w:t xml:space="preserve"> </w:t>
            </w:r>
            <w:r w:rsidR="00E36E2A" w:rsidRPr="00E36E2A">
              <w:rPr>
                <w:bCs/>
                <w:color w:val="000000" w:themeColor="text1"/>
                <w:lang w:val="ru-RU"/>
              </w:rPr>
              <w:t>582,608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E75360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5AFF1144" w:rsidR="00D8668E" w:rsidRPr="00E75360" w:rsidRDefault="00E36E2A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E36E2A">
              <w:rPr>
                <w:bCs/>
                <w:color w:val="000000" w:themeColor="text1"/>
              </w:rPr>
              <w:t>96 257,71913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E75360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629C7144" w:rsidR="00D8668E" w:rsidRPr="00E75360" w:rsidRDefault="00E36E2A" w:rsidP="004B68A9">
            <w:pPr>
              <w:spacing w:line="276" w:lineRule="auto"/>
              <w:jc w:val="both"/>
              <w:rPr>
                <w:color w:val="FF0000"/>
              </w:rPr>
            </w:pPr>
            <w:r w:rsidRPr="00E36E2A">
              <w:t>61 242,56981</w:t>
            </w:r>
            <w:r w:rsidR="00271A45" w:rsidRPr="00E75360">
              <w:t xml:space="preserve"> 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інших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джерел</w:t>
            </w:r>
            <w:proofErr w:type="spellEnd"/>
            <w:r w:rsidRPr="00E75360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кошт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щ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r w:rsidRPr="00E75360">
              <w:rPr>
                <w:color w:val="000000"/>
              </w:rPr>
              <w:t>п</w:t>
            </w:r>
            <w:proofErr w:type="spellStart"/>
            <w:r w:rsidRPr="00E75360">
              <w:rPr>
                <w:color w:val="000000"/>
                <w:lang w:val="ru-RU"/>
              </w:rPr>
              <w:t>ропонуєтьс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залучити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Усьог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витрат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ресурс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E75360">
              <w:rPr>
                <w:color w:val="000000"/>
                <w:lang w:val="ru-RU"/>
              </w:rPr>
              <w:t>числі</w:t>
            </w:r>
            <w:proofErr w:type="spellEnd"/>
            <w:r w:rsidRPr="00E75360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E192D9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7BD4D938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  <w:vAlign w:val="center"/>
          </w:tcPr>
          <w:p w14:paraId="450301FE" w14:textId="16EA4D48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157 500,28894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 xml:space="preserve">Державний бюджет, </w:t>
            </w:r>
            <w:proofErr w:type="spellStart"/>
            <w:r w:rsidRPr="00E75360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36742F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663F82BD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t>61 242,56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1A64DEE5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1807F9CB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  <w:shd w:val="clear" w:color="auto" w:fill="auto"/>
          </w:tcPr>
          <w:p w14:paraId="79C7AD32" w14:textId="4A2A57BE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96 257,71913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proofErr w:type="spellStart"/>
            <w:r w:rsidRPr="00E75360">
              <w:rPr>
                <w:color w:val="000000"/>
                <w:lang w:val="ru-RU"/>
              </w:rPr>
              <w:t>інших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джерел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2774039" w14:textId="1DED8B97" w:rsidR="009C0ED9" w:rsidRDefault="0051066D" w:rsidP="009C0ED9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B60833">
        <w:rPr>
          <w:color w:val="000000" w:themeColor="text1"/>
        </w:rPr>
        <w:t xml:space="preserve">3. </w:t>
      </w:r>
      <w:r w:rsidR="009C0ED9"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E36E2A">
        <w:rPr>
          <w:color w:val="000000" w:themeColor="text1"/>
        </w:rPr>
        <w:t>додавши</w:t>
      </w:r>
      <w:r w:rsidR="009C0ED9" w:rsidRPr="009C0ED9">
        <w:rPr>
          <w:color w:val="000000" w:themeColor="text1"/>
        </w:rPr>
        <w:t xml:space="preserve"> пункт</w:t>
      </w:r>
      <w:r w:rsidR="009C0ED9">
        <w:rPr>
          <w:color w:val="000000" w:themeColor="text1"/>
        </w:rPr>
        <w:t xml:space="preserve"> </w:t>
      </w:r>
      <w:r w:rsidR="00E36E2A">
        <w:rPr>
          <w:color w:val="000000" w:themeColor="text1"/>
        </w:rPr>
        <w:t>12</w:t>
      </w:r>
      <w:r w:rsidR="009C0ED9" w:rsidRPr="009C0ED9">
        <w:rPr>
          <w:color w:val="000000" w:themeColor="text1"/>
        </w:rPr>
        <w:t xml:space="preserve"> напрямку діяльності </w:t>
      </w:r>
      <w:r w:rsidR="00E36E2A">
        <w:rPr>
          <w:color w:val="000000" w:themeColor="text1"/>
        </w:rPr>
        <w:t xml:space="preserve">11 </w:t>
      </w:r>
      <w:r w:rsidR="009C0ED9" w:rsidRPr="009C0ED9">
        <w:rPr>
          <w:color w:val="000000" w:themeColor="text1"/>
        </w:rPr>
        <w:t>«</w:t>
      </w:r>
      <w:r w:rsidR="00680B7A" w:rsidRPr="00680B7A">
        <w:rPr>
          <w:color w:val="000000" w:themeColor="text1"/>
        </w:rPr>
        <w:t>Поліпшення матеріально-технічної бази закладів освіти та Відділу освіти РМР</w:t>
      </w:r>
      <w:r w:rsidR="009C0ED9"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9C0ED9" w:rsidRPr="00B60833" w14:paraId="02ED269C" w14:textId="77777777" w:rsidTr="00AB6353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748AB253" w14:textId="77777777" w:rsidR="009C0ED9" w:rsidRPr="00B60833" w:rsidRDefault="009C0ED9" w:rsidP="00AB6353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80DF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6D9C3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0EED1B" w14:textId="77777777" w:rsidR="009C0ED9" w:rsidRPr="00B60833" w:rsidRDefault="009C0ED9" w:rsidP="00AB6353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AAF9DB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400041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56923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F33D7DD" w14:textId="77777777" w:rsidR="009C0ED9" w:rsidRPr="00B60833" w:rsidRDefault="009C0ED9" w:rsidP="00AB6353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9C0ED9" w:rsidRPr="00B60833" w14:paraId="4BD6146D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EEEE2B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D7D9C73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E790D7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AC504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98FF11C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2217FA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1A2C457A" w14:textId="77777777" w:rsidR="009C0ED9" w:rsidRPr="00B60833" w:rsidRDefault="009C0ED9" w:rsidP="00AB6353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F721830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4716AC20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4ED00B81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EDA7A6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E96B555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757B9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ACFF8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D34459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0F1B232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734DF3E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93615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010A9197" w14:textId="77777777" w:rsidR="009C0ED9" w:rsidRPr="00B60833" w:rsidRDefault="009C0ED9" w:rsidP="00AB6353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0D8003CF" w14:textId="77777777" w:rsidR="009C0ED9" w:rsidRPr="00B60833" w:rsidRDefault="009C0ED9" w:rsidP="00AB6353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031EC74A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1DF3231A" w14:textId="77777777" w:rsidTr="00AB6353">
        <w:tc>
          <w:tcPr>
            <w:tcW w:w="397" w:type="dxa"/>
            <w:shd w:val="clear" w:color="auto" w:fill="auto"/>
          </w:tcPr>
          <w:p w14:paraId="5E456FA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bookmarkStart w:id="12" w:name="_Hlk211333607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28D976C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9AF1FC4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0E6269C3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080233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7ED4232F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2B56CE6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3C399A97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08EC63C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6FBCA9B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33C815A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680B7A" w:rsidRPr="00B60833" w14:paraId="12BBE11E" w14:textId="77777777" w:rsidTr="00680B7A">
        <w:trPr>
          <w:trHeight w:val="3500"/>
        </w:trPr>
        <w:tc>
          <w:tcPr>
            <w:tcW w:w="397" w:type="dxa"/>
            <w:shd w:val="clear" w:color="auto" w:fill="auto"/>
          </w:tcPr>
          <w:p w14:paraId="13964CDA" w14:textId="2253ED8D" w:rsidR="00680B7A" w:rsidRPr="00B60833" w:rsidRDefault="00680B7A" w:rsidP="00680B7A">
            <w:pPr>
              <w:tabs>
                <w:tab w:val="left" w:pos="37"/>
              </w:tabs>
              <w:ind w:left="-105" w:right="-141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080F07B6" w14:textId="01A24490" w:rsidR="00680B7A" w:rsidRPr="00B60833" w:rsidRDefault="00680B7A" w:rsidP="00680B7A">
            <w:pPr>
              <w:tabs>
                <w:tab w:val="left" w:pos="284"/>
              </w:tabs>
              <w:spacing w:line="276" w:lineRule="auto"/>
              <w:ind w:left="-83" w:right="-143"/>
            </w:pPr>
            <w:r w:rsidRPr="00680B7A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1559" w:type="dxa"/>
            <w:shd w:val="clear" w:color="auto" w:fill="auto"/>
          </w:tcPr>
          <w:p w14:paraId="43A793A7" w14:textId="275EBBAC" w:rsidR="00680B7A" w:rsidRPr="00B60833" w:rsidRDefault="00680B7A" w:rsidP="00A760C7">
            <w:pPr>
              <w:tabs>
                <w:tab w:val="left" w:pos="284"/>
              </w:tabs>
              <w:spacing w:line="276" w:lineRule="auto"/>
              <w:ind w:left="-81" w:right="-142"/>
            </w:pPr>
            <w:r w:rsidRPr="00A760C7">
              <w:t>12.Придбання ноутбука</w:t>
            </w:r>
            <w:r w:rsidR="00A760C7">
              <w:t xml:space="preserve"> для </w:t>
            </w:r>
            <w:r w:rsidR="00A760C7" w:rsidRPr="00A760C7">
              <w:t>ЦПРПП РМР</w:t>
            </w:r>
          </w:p>
        </w:tc>
        <w:tc>
          <w:tcPr>
            <w:tcW w:w="567" w:type="dxa"/>
            <w:shd w:val="clear" w:color="auto" w:fill="auto"/>
          </w:tcPr>
          <w:p w14:paraId="0ED852E6" w14:textId="77777777" w:rsidR="00680B7A" w:rsidRPr="00B60833" w:rsidRDefault="00680B7A" w:rsidP="00AB6353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1BF1043E" w14:textId="77777777" w:rsidR="00680B7A" w:rsidRPr="00B60833" w:rsidRDefault="00680B7A" w:rsidP="00AB6353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83C8B54" w14:textId="13650683" w:rsidR="00680B7A" w:rsidRPr="00B60833" w:rsidRDefault="00680B7A" w:rsidP="00AB6353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146BDDEC" w14:textId="37D915DF" w:rsidR="00680B7A" w:rsidRPr="001E1F5F" w:rsidRDefault="00680B7A" w:rsidP="00AB6353">
            <w:pPr>
              <w:tabs>
                <w:tab w:val="left" w:pos="284"/>
              </w:tabs>
              <w:jc w:val="center"/>
            </w:pPr>
            <w:r>
              <w:t>28,000</w:t>
            </w:r>
          </w:p>
        </w:tc>
        <w:tc>
          <w:tcPr>
            <w:tcW w:w="850" w:type="dxa"/>
            <w:shd w:val="clear" w:color="auto" w:fill="auto"/>
          </w:tcPr>
          <w:p w14:paraId="2BE7BB6B" w14:textId="109FFAC7" w:rsidR="00680B7A" w:rsidRPr="001E1F5F" w:rsidRDefault="00680B7A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BFDE74" w14:textId="33CB4676" w:rsidR="00680B7A" w:rsidRPr="001E1F5F" w:rsidRDefault="00680B7A" w:rsidP="00680B7A">
            <w:pPr>
              <w:tabs>
                <w:tab w:val="left" w:pos="284"/>
              </w:tabs>
              <w:ind w:left="-103" w:right="-102"/>
              <w:jc w:val="center"/>
            </w:pPr>
            <w:r>
              <w:t>28,000</w:t>
            </w:r>
          </w:p>
        </w:tc>
        <w:tc>
          <w:tcPr>
            <w:tcW w:w="821" w:type="dxa"/>
            <w:shd w:val="clear" w:color="auto" w:fill="auto"/>
          </w:tcPr>
          <w:p w14:paraId="68E8BDF5" w14:textId="70D37241" w:rsidR="00680B7A" w:rsidRPr="00B60833" w:rsidRDefault="00680B7A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3CC6141" w14:textId="789AF518" w:rsidR="00680B7A" w:rsidRPr="00B60833" w:rsidRDefault="00680B7A" w:rsidP="00A760C7">
            <w:pPr>
              <w:tabs>
                <w:tab w:val="left" w:pos="284"/>
              </w:tabs>
              <w:spacing w:line="276" w:lineRule="auto"/>
              <w:ind w:left="-82" w:right="-105"/>
            </w:pPr>
            <w:r w:rsidRPr="00680B7A">
              <w:t>Покращення матеріально-технічної бази закладів освіти та Відділу освіти РМР</w:t>
            </w:r>
          </w:p>
        </w:tc>
      </w:tr>
      <w:bookmarkEnd w:id="0"/>
      <w:bookmarkEnd w:id="1"/>
      <w:bookmarkEnd w:id="6"/>
      <w:bookmarkEnd w:id="7"/>
      <w:bookmarkEnd w:id="8"/>
      <w:bookmarkEnd w:id="9"/>
      <w:bookmarkEnd w:id="10"/>
      <w:bookmarkEnd w:id="11"/>
    </w:tbl>
    <w:p w14:paraId="568B0A87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44A7C6BE" w14:textId="0AF6438F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ED7C02">
        <w:rPr>
          <w:b/>
          <w:bCs/>
          <w:color w:val="000000"/>
        </w:rPr>
        <w:t>Олена</w:t>
      </w:r>
      <w:r w:rsidRPr="00B60833">
        <w:rPr>
          <w:b/>
          <w:bCs/>
          <w:color w:val="000000"/>
        </w:rPr>
        <w:t xml:space="preserve"> </w:t>
      </w:r>
      <w:r w:rsidR="00ED7C02">
        <w:rPr>
          <w:b/>
          <w:bCs/>
          <w:color w:val="000000"/>
        </w:rPr>
        <w:t>ШАПОВАЛОВ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="00ED7C02">
        <w:rPr>
          <w:b/>
          <w:bCs/>
          <w:color w:val="000000"/>
        </w:rPr>
        <w:t xml:space="preserve">заступник </w:t>
      </w:r>
      <w:r w:rsidRPr="00B60833">
        <w:rPr>
          <w:b/>
          <w:bCs/>
          <w:color w:val="000000"/>
        </w:rPr>
        <w:t>начальник</w:t>
      </w:r>
      <w:r w:rsidR="00ED7C02">
        <w:rPr>
          <w:b/>
          <w:bCs/>
          <w:color w:val="000000"/>
        </w:rPr>
        <w:t>а</w:t>
      </w:r>
      <w:r w:rsidRPr="00B60833">
        <w:rPr>
          <w:b/>
          <w:bCs/>
          <w:color w:val="000000"/>
        </w:rPr>
        <w:t xml:space="preserve">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</w:t>
      </w:r>
      <w:proofErr w:type="spellStart"/>
      <w:r w:rsidRPr="00B60833">
        <w:rPr>
          <w:color w:val="000000"/>
        </w:rPr>
        <w:t>проєкту</w:t>
      </w:r>
      <w:proofErr w:type="spellEnd"/>
      <w:r w:rsidRPr="00B60833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74C5B9AD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6D6B12F4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3B4E3DC4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6E169887" w14:textId="3FC31D77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3" w:name="_Hlk132808146"/>
    </w:p>
    <w:p w14:paraId="31B195D0" w14:textId="0DE41A08" w:rsidR="00ED7C02" w:rsidRDefault="005A33B0" w:rsidP="00ED7C02">
      <w:pPr>
        <w:spacing w:line="276" w:lineRule="auto"/>
        <w:ind w:firstLine="567"/>
        <w:jc w:val="both"/>
      </w:pPr>
      <w:r w:rsidRPr="005A33B0">
        <w:t xml:space="preserve">Для забезпечення належної організації роботи Комунальної установи </w:t>
      </w:r>
      <w:r w:rsidR="00ED7C02" w:rsidRPr="000C28E2">
        <w:t xml:space="preserve">«Центр професійного розвитку педагогічних працівників» Роменської міської ради Сумської області» </w:t>
      </w:r>
      <w:r w:rsidR="00ED7C02"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04CD27D4" w14:textId="77777777" w:rsidR="00ED7C02" w:rsidRDefault="00ED7C02" w:rsidP="00ED7C02">
      <w:pPr>
        <w:spacing w:line="276" w:lineRule="auto"/>
        <w:ind w:firstLine="567"/>
        <w:jc w:val="both"/>
      </w:pPr>
      <w:r>
        <w:t xml:space="preserve">1) </w:t>
      </w:r>
      <w:r>
        <w:rPr>
          <w:b/>
          <w:bCs/>
        </w:rPr>
        <w:t>збільшити</w:t>
      </w:r>
      <w:r>
        <w:t xml:space="preserve"> </w:t>
      </w:r>
      <w:r w:rsidRPr="000C28E2">
        <w:t>загальний обсяг фінансових ресурсів, викладених у пункті 7 Паспорту Програми</w:t>
      </w:r>
      <w:r>
        <w:t>,</w:t>
      </w:r>
      <w:r w:rsidRPr="000C28E2">
        <w:t xml:space="preserve"> на</w:t>
      </w:r>
      <w:r>
        <w:t xml:space="preserve"> 28 000 грн (з </w:t>
      </w:r>
      <w:r w:rsidRPr="00644AD7">
        <w:t>157</w:t>
      </w:r>
      <w:r>
        <w:t> </w:t>
      </w:r>
      <w:r w:rsidRPr="00644AD7">
        <w:t>472</w:t>
      </w:r>
      <w:r>
        <w:t xml:space="preserve"> </w:t>
      </w:r>
      <w:r w:rsidRPr="00644AD7">
        <w:t>288</w:t>
      </w:r>
      <w:r>
        <w:t xml:space="preserve">, </w:t>
      </w:r>
      <w:r w:rsidRPr="00644AD7">
        <w:t>94</w:t>
      </w:r>
      <w:r>
        <w:t xml:space="preserve"> </w:t>
      </w:r>
      <w:r w:rsidRPr="00183D56">
        <w:t xml:space="preserve">грн </w:t>
      </w:r>
      <w:r>
        <w:t xml:space="preserve">до </w:t>
      </w:r>
      <w:r w:rsidRPr="00644AD7">
        <w:t>157</w:t>
      </w:r>
      <w:r>
        <w:t> </w:t>
      </w:r>
      <w:r w:rsidRPr="00644AD7">
        <w:t>500</w:t>
      </w:r>
      <w:r>
        <w:t xml:space="preserve"> </w:t>
      </w:r>
      <w:r w:rsidRPr="00644AD7">
        <w:t>288</w:t>
      </w:r>
      <w:r>
        <w:t xml:space="preserve">, </w:t>
      </w:r>
      <w:r w:rsidRPr="00644AD7">
        <w:t>94</w:t>
      </w:r>
      <w:r>
        <w:t xml:space="preserve"> грн);</w:t>
      </w:r>
    </w:p>
    <w:p w14:paraId="731E0BAC" w14:textId="5664C948" w:rsidR="0060747E" w:rsidRDefault="00ED7C02" w:rsidP="00ED7C02">
      <w:pPr>
        <w:spacing w:line="276" w:lineRule="auto"/>
        <w:ind w:firstLine="567"/>
        <w:jc w:val="both"/>
      </w:pPr>
      <w:r>
        <w:t>2)</w:t>
      </w:r>
      <w:r w:rsidRPr="00644AD7">
        <w:rPr>
          <w:b/>
          <w:bCs/>
        </w:rPr>
        <w:t xml:space="preserve"> </w:t>
      </w:r>
      <w:r w:rsidRPr="00A67339">
        <w:rPr>
          <w:b/>
          <w:bCs/>
        </w:rPr>
        <w:t>додати</w:t>
      </w:r>
      <w:r>
        <w:t xml:space="preserve"> пункт </w:t>
      </w:r>
      <w:r w:rsidRPr="00A760C7">
        <w:t>12 «Придбання ноутбука</w:t>
      </w:r>
      <w:r w:rsidR="00A760C7" w:rsidRPr="00A760C7">
        <w:t xml:space="preserve"> для</w:t>
      </w:r>
      <w:r w:rsidR="00A760C7">
        <w:t xml:space="preserve"> </w:t>
      </w:r>
      <w:r w:rsidR="00A760C7" w:rsidRPr="00A760C7">
        <w:t>ЦПРПП РМР</w:t>
      </w:r>
      <w:r w:rsidRPr="0060747E">
        <w:t>»</w:t>
      </w:r>
      <w:r>
        <w:t xml:space="preserve"> до напрямку діяльності 11 «</w:t>
      </w:r>
      <w:r w:rsidRPr="007203C4">
        <w:t>Поліпшення матеріально-технічної бази закладів освіти та Відділу освіти РМР</w:t>
      </w:r>
      <w:r>
        <w:t xml:space="preserve">» та </w:t>
      </w:r>
      <w:r w:rsidRPr="00A67339">
        <w:rPr>
          <w:b/>
          <w:bCs/>
        </w:rPr>
        <w:t>затвердити</w:t>
      </w:r>
      <w:r>
        <w:t xml:space="preserve"> </w:t>
      </w:r>
      <w:bookmarkStart w:id="14" w:name="_Hlk211334518"/>
      <w:r>
        <w:t xml:space="preserve">обсяг </w:t>
      </w:r>
      <w:r w:rsidRPr="00C07962">
        <w:t xml:space="preserve">фінансування </w:t>
      </w:r>
      <w:bookmarkEnd w:id="14"/>
      <w:r w:rsidRPr="00C07962">
        <w:t xml:space="preserve">у сумі </w:t>
      </w:r>
      <w:r>
        <w:t>28 000</w:t>
      </w:r>
      <w:r w:rsidRPr="00C07962">
        <w:t xml:space="preserve"> грн</w:t>
      </w:r>
      <w:r w:rsidR="0060747E">
        <w:t>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3"/>
          <w:p w14:paraId="70660771" w14:textId="03C8AB77" w:rsidR="009F64CC" w:rsidRPr="003667AD" w:rsidRDefault="00ED7C02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ступник н</w:t>
            </w:r>
            <w:r w:rsidR="009F64CC" w:rsidRPr="003667AD">
              <w:rPr>
                <w:b/>
                <w:bCs/>
              </w:rPr>
              <w:t>ачальник</w:t>
            </w:r>
            <w:r>
              <w:rPr>
                <w:b/>
                <w:bCs/>
              </w:rPr>
              <w:t>а</w:t>
            </w:r>
            <w:r w:rsidR="009F64CC" w:rsidRPr="003667AD">
              <w:rPr>
                <w:b/>
                <w:bCs/>
              </w:rPr>
              <w:t xml:space="preserve">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224611BC" w:rsidR="009F64CC" w:rsidRPr="003667AD" w:rsidRDefault="00ED7C02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Олена</w:t>
            </w:r>
            <w:r w:rsidR="009F64CC"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АПОВАЛОВ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6F53" w14:textId="77777777" w:rsidR="00E90C08" w:rsidRDefault="00E90C08" w:rsidP="00FC6F34">
      <w:r>
        <w:separator/>
      </w:r>
    </w:p>
  </w:endnote>
  <w:endnote w:type="continuationSeparator" w:id="0">
    <w:p w14:paraId="089550AE" w14:textId="77777777" w:rsidR="00E90C08" w:rsidRDefault="00E90C08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39A3" w14:textId="77777777" w:rsidR="00E90C08" w:rsidRDefault="00E90C08" w:rsidP="00FC6F34">
      <w:r>
        <w:separator/>
      </w:r>
    </w:p>
  </w:footnote>
  <w:footnote w:type="continuationSeparator" w:id="0">
    <w:p w14:paraId="224990A0" w14:textId="77777777" w:rsidR="00E90C08" w:rsidRDefault="00E90C08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1767"/>
    <w:rsid w:val="001421A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1F5F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06DF2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6C8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5CC7"/>
    <w:rsid w:val="004B68A9"/>
    <w:rsid w:val="004C083B"/>
    <w:rsid w:val="004C147C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33B0"/>
    <w:rsid w:val="005A46A5"/>
    <w:rsid w:val="005A6493"/>
    <w:rsid w:val="005A7FAB"/>
    <w:rsid w:val="005B22DC"/>
    <w:rsid w:val="005B2A22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0B7A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20FE"/>
    <w:rsid w:val="006D4500"/>
    <w:rsid w:val="006D4898"/>
    <w:rsid w:val="006D570D"/>
    <w:rsid w:val="006D7A4F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95E69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507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6421"/>
    <w:rsid w:val="008E097D"/>
    <w:rsid w:val="008E4F6C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0C7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207C"/>
    <w:rsid w:val="00C56B3B"/>
    <w:rsid w:val="00C60F7D"/>
    <w:rsid w:val="00C63093"/>
    <w:rsid w:val="00C63600"/>
    <w:rsid w:val="00C70361"/>
    <w:rsid w:val="00C7062A"/>
    <w:rsid w:val="00C714E6"/>
    <w:rsid w:val="00C7332A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243"/>
    <w:rsid w:val="00DB3C71"/>
    <w:rsid w:val="00DB4935"/>
    <w:rsid w:val="00DB57DB"/>
    <w:rsid w:val="00DB57E6"/>
    <w:rsid w:val="00DB74C1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36E2A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3962"/>
    <w:rsid w:val="00E84905"/>
    <w:rsid w:val="00E86830"/>
    <w:rsid w:val="00E86E57"/>
    <w:rsid w:val="00E87C38"/>
    <w:rsid w:val="00E90C0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D7C02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4510D"/>
    <w:rsid w:val="00F5283B"/>
    <w:rsid w:val="00F614CA"/>
    <w:rsid w:val="00F623AB"/>
    <w:rsid w:val="00F72B14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D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6</cp:revision>
  <cp:lastPrinted>2025-09-10T07:11:00Z</cp:lastPrinted>
  <dcterms:created xsi:type="dcterms:W3CDTF">2025-12-08T12:54:00Z</dcterms:created>
  <dcterms:modified xsi:type="dcterms:W3CDTF">2025-12-09T08:48:00Z</dcterms:modified>
</cp:coreProperties>
</file>